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7B31EA" w:rsidR="00E4321B" w:rsidRPr="00E4321B" w:rsidRDefault="00AE434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B8C89D6" w:rsidR="00DF4FD8" w:rsidRPr="00DF4FD8" w:rsidRDefault="00AE434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244038" w:rsidR="00DF4FD8" w:rsidRPr="0075070E" w:rsidRDefault="00AE43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C740AC" w:rsidR="00DF4FD8" w:rsidRPr="00DF4FD8" w:rsidRDefault="00AE43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F98C97" w:rsidR="00DF4FD8" w:rsidRPr="00DF4FD8" w:rsidRDefault="00AE43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7A9305" w:rsidR="00DF4FD8" w:rsidRPr="00DF4FD8" w:rsidRDefault="00AE43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532A60" w:rsidR="00DF4FD8" w:rsidRPr="00DF4FD8" w:rsidRDefault="00AE43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0F774E" w:rsidR="00DF4FD8" w:rsidRPr="00DF4FD8" w:rsidRDefault="00AE43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23746A" w:rsidR="00DF4FD8" w:rsidRPr="00DF4FD8" w:rsidRDefault="00AE43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2A0F0E" w:rsidR="00DF4FD8" w:rsidRPr="00DF4FD8" w:rsidRDefault="00AE43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402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B71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ECE1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400590C" w:rsidR="00DF4FD8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8422DFE" w:rsidR="00DF4FD8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729ADCF" w:rsidR="00DF4FD8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3D23196" w:rsidR="00DF4FD8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1396D1" w:rsidR="00DF4FD8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6A20B41" w:rsidR="00DF4FD8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8111D95" w:rsidR="00DF4FD8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9244969" w:rsidR="00DF4FD8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6C0A5EA" w:rsidR="00DF4FD8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325D8EC" w:rsidR="00DF4FD8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0D4FC0D" w:rsidR="00DF4FD8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E7463E" w:rsidR="00DF4FD8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4B87DCF" w:rsidR="00DF4FD8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3E056FF" w:rsidR="00DF4FD8" w:rsidRPr="00AE434E" w:rsidRDefault="00AE43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43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59A53E4" w:rsidR="00DF4FD8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7A6F7E9" w:rsidR="00DF4FD8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BAC72CA" w:rsidR="00DF4FD8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7149675" w:rsidR="00DF4FD8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7460D1" w:rsidR="00DF4FD8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EDDF4AD" w:rsidR="00DF4FD8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FD2EA8E" w:rsidR="00DF4FD8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376BF4F" w:rsidR="00DF4FD8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DF4AF49" w:rsidR="00DF4FD8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3CF5DD5" w:rsidR="00DF4FD8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469960C" w:rsidR="00DF4FD8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1CF0CC" w:rsidR="00DF4FD8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CB0CE42" w:rsidR="00DF4FD8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F7397FF" w:rsidR="00DF4FD8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AC56F83" w:rsidR="00DF4FD8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04B8D54" w:rsidR="00DF4FD8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567947C" w:rsidR="00DF4FD8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1B84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EBF8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BA6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F37F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6E1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94F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A6DF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CE1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FD5401" w:rsidR="00B87141" w:rsidRPr="0075070E" w:rsidRDefault="00AE434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81E522" w:rsidR="00B87141" w:rsidRPr="00DF4FD8" w:rsidRDefault="00AE43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18CBDB" w:rsidR="00B87141" w:rsidRPr="00DF4FD8" w:rsidRDefault="00AE43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6E2950" w:rsidR="00B87141" w:rsidRPr="00DF4FD8" w:rsidRDefault="00AE43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D5F494" w:rsidR="00B87141" w:rsidRPr="00DF4FD8" w:rsidRDefault="00AE43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62220D" w:rsidR="00B87141" w:rsidRPr="00DF4FD8" w:rsidRDefault="00AE43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BBD5B7" w:rsidR="00B87141" w:rsidRPr="00DF4FD8" w:rsidRDefault="00AE43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321243" w:rsidR="00B87141" w:rsidRPr="00DF4FD8" w:rsidRDefault="00AE43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B149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6DF9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0BFB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5C7D6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E74C7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11736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91BE053" w:rsidR="00DF0BAE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A81476" w:rsidR="00DF0BAE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2BF02E9" w:rsidR="00DF0BAE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CFE6CFA" w:rsidR="00DF0BAE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2F6F3B0" w:rsidR="00DF0BAE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2EBE1D3" w:rsidR="00DF0BAE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4620932" w:rsidR="00DF0BAE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D10F8B5" w:rsidR="00DF0BAE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41BF84" w:rsidR="00DF0BAE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249370E" w:rsidR="00DF0BAE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54EC091" w:rsidR="00DF0BAE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12CE377" w:rsidR="00DF0BAE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A3ED4B0" w:rsidR="00DF0BAE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02401BA" w:rsidR="00DF0BAE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91115C2" w:rsidR="00DF0BAE" w:rsidRPr="00AE434E" w:rsidRDefault="00AE43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43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E9CED8" w:rsidR="00DF0BAE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1AC655B" w:rsidR="00DF0BAE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6086C5F" w:rsidR="00DF0BAE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09CA33B" w:rsidR="00DF0BAE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6A2D654" w:rsidR="00DF0BAE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E0A562E" w:rsidR="00DF0BAE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755F753" w:rsidR="00DF0BAE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1B4C94" w:rsidR="00DF0BAE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638F114" w:rsidR="00DF0BAE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3ED5F87" w:rsidR="00DF0BAE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299C2B3" w:rsidR="00DF0BAE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846CD80" w:rsidR="00DF0BAE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2690F7C" w:rsidR="00DF0BAE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6C82444" w:rsidR="00DF0BAE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9DE438" w:rsidR="00DF0BAE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CDD26AD" w:rsidR="00DF0BAE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B2190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AE1C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9AA7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10C7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C18E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3D21A2" w:rsidR="00857029" w:rsidRPr="0075070E" w:rsidRDefault="00AE434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A4CDBD" w:rsidR="00857029" w:rsidRPr="00DF4FD8" w:rsidRDefault="00AE43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B964BF" w:rsidR="00857029" w:rsidRPr="00DF4FD8" w:rsidRDefault="00AE43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EDEA6F" w:rsidR="00857029" w:rsidRPr="00DF4FD8" w:rsidRDefault="00AE43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E8E36D" w:rsidR="00857029" w:rsidRPr="00DF4FD8" w:rsidRDefault="00AE43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D0BBDB" w:rsidR="00857029" w:rsidRPr="00DF4FD8" w:rsidRDefault="00AE43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41EFD9" w:rsidR="00857029" w:rsidRPr="00DF4FD8" w:rsidRDefault="00AE43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FEAA8F" w:rsidR="00857029" w:rsidRPr="00DF4FD8" w:rsidRDefault="00AE43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7EF6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C084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EB73D0A" w:rsidR="00DF4FD8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C6A0B8F" w:rsidR="00DF4FD8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0336F63" w:rsidR="00DF4FD8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F255191" w:rsidR="00DF4FD8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57A9C64" w:rsidR="00DF4FD8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B5A7B6" w:rsidR="00DF4FD8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A919BEF" w:rsidR="00DF4FD8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4565180" w:rsidR="00DF4FD8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87C50E6" w:rsidR="00DF4FD8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F511025" w:rsidR="00DF4FD8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8AA7A51" w:rsidR="00DF4FD8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5A817C6" w:rsidR="00DF4FD8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8B91FE" w:rsidR="00DF4FD8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93E8196" w:rsidR="00DF4FD8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B9A9CD9" w:rsidR="00DF4FD8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6C2783B" w:rsidR="00DF4FD8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6B16FA1" w:rsidR="00DF4FD8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9E6B338" w:rsidR="00DF4FD8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39E5078" w:rsidR="00DF4FD8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6BF19E" w:rsidR="00DF4FD8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79A58D0" w:rsidR="00DF4FD8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7BCB633" w:rsidR="00DF4FD8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454E9B2" w:rsidR="00DF4FD8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027728A" w:rsidR="00DF4FD8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EAED68F" w:rsidR="00DF4FD8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00003FD" w:rsidR="00DF4FD8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DF7CC0" w:rsidR="00DF4FD8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2C73538" w:rsidR="00DF4FD8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8321596" w:rsidR="00DF4FD8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90C91A0" w:rsidR="00DF4FD8" w:rsidRPr="004020EB" w:rsidRDefault="00AE4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23B4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8606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5F65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5552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41EA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DF23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677A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C27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F0A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1C7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3E0314" w:rsidR="00C54E9D" w:rsidRDefault="00AE434E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6A121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C4A868" w:rsidR="00C54E9D" w:rsidRDefault="00AE434E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4404E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D00D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7D970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B47C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185B8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1E9D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7B744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8B71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2795F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87D6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B1E37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34F2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708D9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4C0B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F5DF7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E434E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26 - Q3 Calendar</dc:title>
  <dc:subject>Quarter 3 Calendar with Mayotte Holidays</dc:subject>
  <dc:creator>General Blue Corporation</dc:creator>
  <keywords>Mayotte 2026 - Q3 Calendar, Printable, Easy to Customize, Holiday Calendar</keywords>
  <dc:description/>
  <dcterms:created xsi:type="dcterms:W3CDTF">2019-12-12T15:31:00.0000000Z</dcterms:created>
  <dcterms:modified xsi:type="dcterms:W3CDTF">2022-11-08T11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